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314B52" w:rsidRDefault="009D1A96" w:rsidP="009D1A96">
      <w:pPr>
        <w:rPr>
          <w:lang w:val="en-US"/>
        </w:rPr>
      </w:pPr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314B52">
        <w:rPr>
          <w:i/>
          <w:iCs/>
          <w:lang w:val="en-US"/>
        </w:rPr>
        <w:t>0</w:t>
      </w:r>
      <w:r w:rsidR="008034A7" w:rsidRPr="00314B52">
        <w:rPr>
          <w:i/>
          <w:iCs/>
          <w:lang w:val="en-US"/>
        </w:rPr>
        <w:t>.0</w:t>
      </w:r>
      <w:r w:rsidR="000C79A5" w:rsidRPr="00314B52">
        <w:rPr>
          <w:i/>
          <w:iCs/>
          <w:lang w:val="en-US"/>
        </w:rPr>
        <w:t>)</w:t>
      </w:r>
    </w:p>
    <w:p w14:paraId="7F8D3C17" w14:textId="77777777" w:rsidR="009D1A96" w:rsidRPr="000C79A5" w:rsidRDefault="009D1A96" w:rsidP="009D1A96">
      <w:r w:rsidRPr="00314B52">
        <w:rPr>
          <w:lang w:val="en-US"/>
        </w:rPr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 xml:space="preserve">"CaptureArmKinematicAngularVelocity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CaptureArmACSProportional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Differenti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1B1A56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 xml:space="preserve">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E27A9">
        <w:rPr>
          <w:lang w:val="en-US"/>
        </w:rPr>
        <w:t>CaptureClamp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 xml:space="preserve">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r>
        <w:rPr>
          <w:lang w:val="en-US"/>
        </w:rPr>
        <w:t>FingerDown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37CE6F96" w14:textId="77777777" w:rsidR="003E635F" w:rsidRPr="00997B35" w:rsidRDefault="003E635F" w:rsidP="003E635F">
      <w:r w:rsidRPr="00997B35">
        <w:t>}</w:t>
      </w:r>
    </w:p>
    <w:p w14:paraId="059B9367" w14:textId="77777777" w:rsidR="004A3004" w:rsidRDefault="004A3004" w:rsidP="00C16B25">
      <w:pPr>
        <w:spacing w:after="0"/>
        <w:ind w:firstLine="709"/>
      </w:pPr>
    </w:p>
    <w:p w14:paraId="3C729BF4" w14:textId="77777777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307AEE" w:rsidRDefault="00C16B25" w:rsidP="00C16B25">
      <w:r w:rsidRPr="00307AEE">
        <w:lastRenderedPageBreak/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77777777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5BE5AF6D" w14:textId="77777777" w:rsidR="00630DE8" w:rsidRPr="00997B35" w:rsidRDefault="00630DE8" w:rsidP="00C16B25"/>
    <w:p w14:paraId="1587D4B9" w14:textId="3DB88876" w:rsidR="00B518B4" w:rsidRPr="00A87CAB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r w:rsidR="00B518B4">
        <w:rPr>
          <w:i/>
          <w:iCs/>
          <w:lang w:val="en-US"/>
        </w:rPr>
        <w:t>setpos</w:t>
      </w:r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 w:rsidR="00314B52">
        <w:rPr>
          <w:lang w:val="en-US"/>
        </w:rPr>
        <w:t>g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r w:rsidR="00A312A6">
        <w:rPr>
          <w:lang w:val="en-US"/>
        </w:rPr>
        <w:t>FingerDown</w:t>
      </w:r>
      <w:r w:rsidR="00A312A6" w:rsidRPr="00A312A6">
        <w:t xml:space="preserve"> = </w:t>
      </w:r>
      <w:r w:rsidR="00A312A6">
        <w:rPr>
          <w:lang w:val="en-US"/>
        </w:rPr>
        <w:t>False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186CFBF1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14:paraId="280A0ABE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14:paraId="244AEBB9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14:paraId="71BB435A" w14:textId="2D4FC55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 (</w:t>
      </w:r>
      <w:r>
        <w:t>угол вращени</w:t>
      </w:r>
      <w:r w:rsidR="00C42134">
        <w:t>я</w:t>
      </w:r>
      <w:r>
        <w:t xml:space="preserve"> верхней секции</w:t>
      </w:r>
      <w:r w:rsidRPr="00307AEE">
        <w:t>)</w:t>
      </w:r>
    </w:p>
    <w:p w14:paraId="5A8A6930" w14:textId="73EAE72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 (</w:t>
      </w:r>
      <w:r>
        <w:t>угол поворота захвата</w:t>
      </w:r>
      <w:r w:rsidRPr="00307AEE">
        <w:t>)</w:t>
      </w:r>
    </w:p>
    <w:p w14:paraId="611D3497" w14:textId="2E9395D9" w:rsidR="00314B52" w:rsidRPr="00307AEE" w:rsidRDefault="00314B52" w:rsidP="00314B52">
      <w:r w:rsidRPr="00307AEE">
        <w:t xml:space="preserve">  "</w:t>
      </w:r>
      <w:r>
        <w:rPr>
          <w:lang w:val="en-US"/>
        </w:rPr>
        <w:t>g</w:t>
      </w:r>
      <w:r w:rsidRPr="00307AEE">
        <w:t>":&lt;</w:t>
      </w:r>
      <w:r>
        <w:t>целое</w:t>
      </w:r>
      <w:r w:rsidRPr="00307AEE">
        <w:t>&gt; (</w:t>
      </w:r>
      <w:r>
        <w:t>признак</w:t>
      </w:r>
      <w:r>
        <w:t xml:space="preserve"> </w:t>
      </w:r>
      <w:r>
        <w:t xml:space="preserve">сжатия </w:t>
      </w:r>
      <w:r>
        <w:t>захват</w:t>
      </w:r>
      <w:r>
        <w:t>а</w:t>
      </w:r>
      <w:r w:rsidRPr="00307AEE">
        <w:t>)</w:t>
      </w:r>
    </w:p>
    <w:p w14:paraId="6941E3BC" w14:textId="77777777" w:rsidR="00C16B25" w:rsidRPr="00C16B25" w:rsidRDefault="00C16B25" w:rsidP="00C16B25">
      <w:r w:rsidRPr="00C16B25">
        <w:t>}</w:t>
      </w:r>
    </w:p>
    <w:p w14:paraId="1FCA80BC" w14:textId="77777777" w:rsidR="00AD3571" w:rsidRDefault="00AD3571" w:rsidP="00C16B25">
      <w:pPr>
        <w:spacing w:after="0"/>
        <w:ind w:firstLine="709"/>
      </w:pP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158F15BC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2D418D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46E1877D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14:paraId="551791A3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14:paraId="043B0225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0538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14B52"/>
    <w:rsid w:val="003255AB"/>
    <w:rsid w:val="00325677"/>
    <w:rsid w:val="00327D1C"/>
    <w:rsid w:val="003469A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98B"/>
    <w:rsid w:val="00481B74"/>
    <w:rsid w:val="0048230F"/>
    <w:rsid w:val="00484E5F"/>
    <w:rsid w:val="004A3004"/>
    <w:rsid w:val="004A3355"/>
    <w:rsid w:val="004B3DD7"/>
    <w:rsid w:val="004C4591"/>
    <w:rsid w:val="004D261D"/>
    <w:rsid w:val="004E7827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F0B48"/>
    <w:rsid w:val="006F49E5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727B5"/>
    <w:rsid w:val="00A8419F"/>
    <w:rsid w:val="00A87CAB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2134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5603D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4DE-0211-4105-B5A8-A950D74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29</cp:revision>
  <dcterms:created xsi:type="dcterms:W3CDTF">2019-11-24T10:03:00Z</dcterms:created>
  <dcterms:modified xsi:type="dcterms:W3CDTF">2020-05-27T18:39:00Z</dcterms:modified>
</cp:coreProperties>
</file>